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8A7DA7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5945898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780556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780556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780556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780556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lastRenderedPageBreak/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43" w:author="Грушецкий Кирилл Игоревич" w:date="2014-06-19T12:58:00Z">
              <w:r>
                <w:t>Да</w:t>
              </w:r>
            </w:ins>
            <w:del w:id="44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45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  <w:bookmarkStart w:id="46" w:name="_GoBack"/>
            <w:bookmarkEnd w:id="46"/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7" w:name="_Toc356245949"/>
      <w:bookmarkStart w:id="48" w:name="_Toc385945913"/>
      <w:r w:rsidRPr="004D68B6">
        <w:rPr>
          <w:rFonts w:eastAsiaTheme="minorHAnsi"/>
          <w:lang w:val="en-US" w:eastAsia="en-US"/>
        </w:rPr>
        <w:t>Lexeme</w:t>
      </w:r>
      <w:bookmarkEnd w:id="47"/>
      <w:ins w:id="49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0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proofErr w:type="spellStart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1" w:author="Грушецкий Кирилл Игоревич" w:date="2014-06-19T12:57:00Z" w:name="move390945986"/>
      <w:moveTo w:id="52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1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ins w:id="53" w:author="Грушецкий Кирилл Игоревич" w:date="2014-06-19T12:58:00Z"/>
          <w:rFonts w:eastAsiaTheme="minorHAnsi"/>
          <w:lang w:eastAsia="en-US"/>
        </w:rPr>
      </w:pPr>
      <w:bookmarkStart w:id="54" w:name="_Toc385945914"/>
      <w:r>
        <w:rPr>
          <w:rFonts w:eastAsiaTheme="minorHAnsi"/>
          <w:lang w:val="en-US" w:eastAsia="en-US"/>
        </w:rPr>
        <w:t>Translation</w:t>
      </w:r>
      <w:ins w:id="55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6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</w:t>
      </w:r>
      <w:proofErr w:type="spellStart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54"/>
    </w:p>
    <w:p w:rsidR="00235E5D" w:rsidRPr="00235E5D" w:rsidRDefault="00235E5D" w:rsidP="00235E5D">
      <w:pPr>
        <w:rPr>
          <w:lang w:eastAsia="en-US"/>
        </w:rPr>
      </w:pPr>
      <w:ins w:id="57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58" w:name="_Toc385945915"/>
      <w:r>
        <w:rPr>
          <w:lang w:eastAsia="en-US"/>
        </w:rPr>
        <w:t>Классы модели</w:t>
      </w:r>
      <w:bookmarkEnd w:id="58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9" w:name="_Toc385945916"/>
      <w:bookmarkStart w:id="60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5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Del="00235E5D" w:rsidRDefault="00195B03" w:rsidP="00195B03">
      <w:pPr>
        <w:pStyle w:val="4"/>
        <w:rPr>
          <w:del w:id="61" w:author="Грушецкий Кирилл Игоревич" w:date="2014-06-19T12:57:00Z"/>
          <w:lang w:val="en-US" w:eastAsia="en-US"/>
        </w:rPr>
      </w:pPr>
      <w:bookmarkStart w:id="62" w:name="_Toc385945917"/>
      <w:del w:id="63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(</w:delText>
        </w:r>
        <w:r w:rsidRPr="004D68B6" w:rsidDel="00235E5D">
          <w:rPr>
            <w:lang w:val="en-US" w:eastAsia="en-US"/>
          </w:rPr>
          <w:delText>LexemeBase)</w:delText>
        </w:r>
        <w:bookmarkEnd w:id="62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64" w:author="Грушецкий Кирилл Игоревич" w:date="2014-06-19T12:57:00Z" w:name="move390945986"/>
      <w:moveFrom w:id="65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66" w:author="Грушецкий Кирилл Игоревич" w:date="2014-06-19T12:58:00Z"/>
          <w:rFonts w:eastAsiaTheme="minorHAnsi"/>
          <w:lang w:val="en-US" w:eastAsia="en-US"/>
        </w:rPr>
      </w:pPr>
      <w:bookmarkStart w:id="67" w:name="_Toc385945918"/>
      <w:moveFromRangeEnd w:id="64"/>
      <w:del w:id="68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60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67"/>
      </w:del>
    </w:p>
    <w:p w:rsidR="00195B03" w:rsidRPr="009874DD" w:rsidDel="00235E5D" w:rsidRDefault="00195B03" w:rsidP="00195B03">
      <w:pPr>
        <w:rPr>
          <w:del w:id="69" w:author="Грушецкий Кирилл Игоревич" w:date="2014-06-19T12:58:00Z"/>
          <w:rFonts w:eastAsiaTheme="minorHAnsi"/>
          <w:lang w:eastAsia="en-US"/>
        </w:rPr>
      </w:pPr>
      <w:del w:id="70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1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71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72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73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73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74" w:name="_Toc385945921"/>
      <w:bookmarkEnd w:id="72"/>
      <w:proofErr w:type="spellStart"/>
      <w:r>
        <w:rPr>
          <w:lang w:val="en-US" w:eastAsia="en-US"/>
        </w:rPr>
        <w:t>WordformOrder</w:t>
      </w:r>
      <w:bookmarkEnd w:id="74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A7" w:rsidRDefault="008A7DA7">
      <w:r>
        <w:separator/>
      </w:r>
    </w:p>
    <w:p w:rsidR="008A7DA7" w:rsidRDefault="008A7DA7"/>
    <w:p w:rsidR="008A7DA7" w:rsidRDefault="008A7DA7"/>
    <w:p w:rsidR="008A7DA7" w:rsidRDefault="008A7DA7"/>
  </w:endnote>
  <w:endnote w:type="continuationSeparator" w:id="0">
    <w:p w:rsidR="008A7DA7" w:rsidRDefault="008A7DA7">
      <w:r>
        <w:continuationSeparator/>
      </w:r>
    </w:p>
    <w:p w:rsidR="008A7DA7" w:rsidRDefault="008A7DA7"/>
    <w:p w:rsidR="008A7DA7" w:rsidRDefault="008A7DA7"/>
    <w:p w:rsidR="008A7DA7" w:rsidRDefault="008A7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35E5D">
            <w:rPr>
              <w:noProof/>
            </w:rPr>
            <w:t>2014-04-22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5E5D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8A7DA7">
            <w:fldChar w:fldCharType="begin"/>
          </w:r>
          <w:r w:rsidR="008A7DA7">
            <w:instrText xml:space="preserve"> NUMPAGES   \* MERGEFORMAT </w:instrText>
          </w:r>
          <w:r w:rsidR="008A7DA7">
            <w:fldChar w:fldCharType="separate"/>
          </w:r>
          <w:r w:rsidR="00235E5D">
            <w:rPr>
              <w:noProof/>
            </w:rPr>
            <w:t>6</w:t>
          </w:r>
          <w:r w:rsidR="008A7DA7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75" w:author="Грушецкий Кирилл Игоревич" w:date="2014-06-19T12:56:00Z">
            <w:r w:rsidR="00235E5D">
              <w:rPr>
                <w:noProof/>
              </w:rPr>
              <w:t>2014-04-22</w:t>
            </w:r>
          </w:ins>
          <w:del w:id="76" w:author="Грушецкий Кирилл Игоревич" w:date="2014-06-19T12:56:00Z">
            <w:r w:rsidR="00A8541C" w:rsidDel="00235E5D">
              <w:rPr>
                <w:noProof/>
              </w:rPr>
              <w:delText>2014-04-17</w:delText>
            </w:r>
          </w:del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5E5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A7DA7">
            <w:fldChar w:fldCharType="begin"/>
          </w:r>
          <w:r w:rsidR="008A7DA7">
            <w:instrText xml:space="preserve"> NUMPAGES   \* MERGEFORMAT </w:instrText>
          </w:r>
          <w:r w:rsidR="008A7DA7">
            <w:fldChar w:fldCharType="separate"/>
          </w:r>
          <w:r w:rsidR="00235E5D">
            <w:rPr>
              <w:noProof/>
            </w:rPr>
            <w:t>3</w:t>
          </w:r>
          <w:r w:rsidR="008A7DA7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A7" w:rsidRDefault="008A7DA7">
      <w:r>
        <w:separator/>
      </w:r>
    </w:p>
    <w:p w:rsidR="008A7DA7" w:rsidRDefault="008A7DA7"/>
    <w:p w:rsidR="008A7DA7" w:rsidRDefault="008A7DA7"/>
    <w:p w:rsidR="008A7DA7" w:rsidRDefault="008A7DA7"/>
  </w:footnote>
  <w:footnote w:type="continuationSeparator" w:id="0">
    <w:p w:rsidR="008A7DA7" w:rsidRDefault="008A7DA7">
      <w:r>
        <w:continuationSeparator/>
      </w:r>
    </w:p>
    <w:p w:rsidR="008A7DA7" w:rsidRDefault="008A7DA7"/>
    <w:p w:rsidR="008A7DA7" w:rsidRDefault="008A7DA7"/>
    <w:p w:rsidR="008A7DA7" w:rsidRDefault="008A7D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FA1D-7640-49B0-AC03-910A267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079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19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74</cp:revision>
  <dcterms:created xsi:type="dcterms:W3CDTF">2014-01-10T16:36:00Z</dcterms:created>
  <dcterms:modified xsi:type="dcterms:W3CDTF">2014-06-19T08:5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